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2217"/>
        <w:gridCol w:w="3800"/>
      </w:tblGrid>
      <w:tr w:rsidR="00396B82" w:rsidRPr="00A3045D" w:rsidTr="00714A69">
        <w:trPr>
          <w:trHeight w:val="1047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396B82" w:rsidRPr="00A3045D" w:rsidRDefault="00396B82" w:rsidP="0031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396B82" w:rsidRPr="00A3045D" w:rsidRDefault="00396B82" w:rsidP="0031570E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43000"/>
                  <wp:effectExtent l="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396B82" w:rsidRPr="00A3045D" w:rsidRDefault="00396B82" w:rsidP="003157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82" w:rsidRPr="00A3045D" w:rsidTr="00714A69">
        <w:trPr>
          <w:trHeight w:val="1484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396B82" w:rsidRPr="00A3045D" w:rsidRDefault="00396B82" w:rsidP="0031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D">
              <w:rPr>
                <w:rFonts w:ascii="Times New Roman" w:hAnsi="Times New Roman" w:cs="Times New Roman"/>
                <w:sz w:val="24"/>
                <w:szCs w:val="24"/>
              </w:rPr>
              <w:t>ЧĂВАШ РЕСПУБЛИКИН</w:t>
            </w:r>
          </w:p>
          <w:p w:rsidR="00396B82" w:rsidRPr="00A3045D" w:rsidRDefault="00396B82" w:rsidP="0031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D">
              <w:rPr>
                <w:rFonts w:ascii="Times New Roman" w:hAnsi="Times New Roman" w:cs="Times New Roman"/>
                <w:sz w:val="24"/>
                <w:szCs w:val="24"/>
              </w:rPr>
              <w:t>КОМСОМОЛЬСКИ МУНИЦИПАЛЛĂ ОКРУГĚН ПĚРРЕМĚШ СУЙЛАВРИ</w:t>
            </w:r>
          </w:p>
          <w:p w:rsidR="00396B82" w:rsidRPr="00A3045D" w:rsidRDefault="00396B82" w:rsidP="0031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D">
              <w:rPr>
                <w:rFonts w:ascii="Times New Roman" w:hAnsi="Times New Roman" w:cs="Times New Roman"/>
                <w:sz w:val="24"/>
                <w:szCs w:val="24"/>
              </w:rPr>
              <w:t>ДЕПУТАТСЕН ПУХĂВĔ</w:t>
            </w:r>
          </w:p>
          <w:p w:rsidR="00396B82" w:rsidRPr="00A3045D" w:rsidRDefault="00396B82" w:rsidP="0031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82" w:rsidRPr="00A3045D" w:rsidRDefault="00396B82" w:rsidP="0031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45D">
              <w:rPr>
                <w:rFonts w:ascii="Times New Roman" w:hAnsi="Times New Roman" w:cs="Times New Roman"/>
                <w:sz w:val="24"/>
                <w:szCs w:val="24"/>
              </w:rPr>
              <w:t>ЙЫШĂНУ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396B82" w:rsidRPr="00A3045D" w:rsidRDefault="00396B82" w:rsidP="003157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396B82" w:rsidRPr="00A3045D" w:rsidRDefault="00396B82" w:rsidP="0031570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СОБРАНИЕ ДЕПУТАТОВ</w:t>
            </w:r>
          </w:p>
          <w:p w:rsidR="00396B82" w:rsidRPr="00A3045D" w:rsidRDefault="00396B82" w:rsidP="0031570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D">
              <w:rPr>
                <w:rFonts w:ascii="Times New Roman" w:hAnsi="Times New Roman" w:cs="Times New Roman"/>
                <w:sz w:val="24"/>
                <w:szCs w:val="24"/>
              </w:rPr>
              <w:t>КОМСОМОЛЬСКОГО МУНИЦИПАЛЬНОГО ОКРУГА ПЕРВОГО СОЗЫВА</w:t>
            </w:r>
          </w:p>
          <w:p w:rsidR="00396B82" w:rsidRPr="00A3045D" w:rsidRDefault="00396B82" w:rsidP="0031570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82" w:rsidRPr="00A3045D" w:rsidRDefault="00396B82" w:rsidP="0031570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45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396B82" w:rsidRPr="00A3045D" w:rsidRDefault="00396B82" w:rsidP="0031570E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396B82" w:rsidRPr="00A3045D" w:rsidRDefault="00396B82" w:rsidP="0031570E">
      <w:pPr>
        <w:pStyle w:val="ConsPlusNormal"/>
        <w:ind w:right="306" w:firstLine="0"/>
        <w:jc w:val="center"/>
        <w:rPr>
          <w:rFonts w:ascii="Times New Roman" w:hAnsi="Times New Roman"/>
          <w:sz w:val="26"/>
          <w:szCs w:val="26"/>
        </w:rPr>
      </w:pPr>
      <w:r w:rsidRPr="00A3045D">
        <w:rPr>
          <w:rFonts w:ascii="Times New Roman" w:hAnsi="Times New Roman"/>
          <w:sz w:val="26"/>
          <w:szCs w:val="26"/>
        </w:rPr>
        <w:t xml:space="preserve">от 29 сентября 2022 года № </w:t>
      </w:r>
      <w:r>
        <w:rPr>
          <w:rFonts w:ascii="Times New Roman" w:hAnsi="Times New Roman"/>
          <w:sz w:val="26"/>
          <w:szCs w:val="26"/>
        </w:rPr>
        <w:t>1/23</w:t>
      </w:r>
    </w:p>
    <w:p w:rsidR="00396B82" w:rsidRDefault="00396B82" w:rsidP="0031570E">
      <w:pPr>
        <w:widowControl w:val="0"/>
        <w:tabs>
          <w:tab w:val="left" w:pos="6521"/>
          <w:tab w:val="left" w:pos="6946"/>
          <w:tab w:val="left" w:pos="7088"/>
          <w:tab w:val="left" w:pos="7371"/>
        </w:tabs>
        <w:autoSpaceDE w:val="0"/>
        <w:autoSpaceDN w:val="0"/>
        <w:adjustRightInd w:val="0"/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96B82" w:rsidRPr="00512427" w:rsidRDefault="00396B82" w:rsidP="0031570E">
      <w:pPr>
        <w:widowControl w:val="0"/>
        <w:tabs>
          <w:tab w:val="left" w:pos="6521"/>
          <w:tab w:val="left" w:pos="6946"/>
          <w:tab w:val="left" w:pos="7088"/>
          <w:tab w:val="left" w:pos="7371"/>
        </w:tabs>
        <w:autoSpaceDE w:val="0"/>
        <w:autoSpaceDN w:val="0"/>
        <w:adjustRightInd w:val="0"/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2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Перечня муниципального</w:t>
      </w:r>
      <w:r w:rsidR="00B94A3B" w:rsidRPr="00512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мущества Комсомольского муниципального округа</w:t>
      </w:r>
      <w:r w:rsidRPr="00512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ля предо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</w:t>
      </w:r>
    </w:p>
    <w:p w:rsidR="00396B82" w:rsidRPr="00512427" w:rsidRDefault="00396B82" w:rsidP="0031570E">
      <w:pPr>
        <w:spacing w:after="0" w:line="240" w:lineRule="auto"/>
        <w:ind w:right="-92"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B82" w:rsidRPr="00512427" w:rsidRDefault="00396B82" w:rsidP="0031570E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2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8 Федерального закона от 24 июля 2007 г. № 209-ФЗ «О развитии малого и среднего предпринимательства в Российской Федерации», приказом Министерства экономического развития РФ от 20 апреля </w:t>
      </w:r>
      <w:smartTag w:uri="urn:schemas-microsoft-com:office:smarttags" w:element="metricconverter">
        <w:smartTagPr>
          <w:attr w:name="ProductID" w:val="2016 г"/>
        </w:smartTagPr>
        <w:r w:rsidRPr="0051242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6 г</w:t>
        </w:r>
      </w:smartTag>
      <w:r w:rsidRPr="00512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</w:t>
      </w:r>
      <w:r w:rsidRPr="00512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</w:t>
      </w:r>
      <w:r w:rsidR="00BD4B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утатов Комсомольского округа</w:t>
      </w:r>
      <w:bookmarkStart w:id="0" w:name="_GoBack"/>
      <w:bookmarkEnd w:id="0"/>
      <w:r w:rsidR="003157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увашской Республики</w:t>
      </w:r>
      <w:r w:rsidRPr="00512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2427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  <w:lang w:eastAsia="ru-RU"/>
        </w:rPr>
        <w:t>решило</w:t>
      </w:r>
      <w:r w:rsidRPr="00512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96B82" w:rsidRPr="00512427" w:rsidRDefault="00396B82" w:rsidP="0031570E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еречень </w:t>
      </w:r>
      <w:r w:rsidRPr="0051242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 Комсомольского района для предоставления его во временное владение и (или) в пользование на долгосрочной основе по льготным ставкам а</w:t>
      </w:r>
      <w:r w:rsidR="00BB129C" w:rsidRPr="00512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дной платы субъектам малого </w:t>
      </w:r>
      <w:r w:rsidRPr="00512427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реднего предпринимательства</w:t>
      </w:r>
      <w:r w:rsidR="00BB129C" w:rsidRPr="005124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6B82" w:rsidRPr="00512427" w:rsidRDefault="00396B82" w:rsidP="00315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427">
        <w:rPr>
          <w:rFonts w:ascii="Times New Roman" w:hAnsi="Times New Roman" w:cs="Times New Roman"/>
          <w:sz w:val="26"/>
          <w:szCs w:val="26"/>
        </w:rPr>
        <w:t xml:space="preserve">       </w:t>
      </w:r>
      <w:r w:rsidR="00015EDC" w:rsidRPr="00512427">
        <w:rPr>
          <w:rFonts w:ascii="Times New Roman" w:hAnsi="Times New Roman" w:cs="Times New Roman"/>
          <w:sz w:val="26"/>
          <w:szCs w:val="26"/>
        </w:rPr>
        <w:t xml:space="preserve"> </w:t>
      </w:r>
      <w:r w:rsidRPr="00512427">
        <w:rPr>
          <w:rFonts w:ascii="Times New Roman" w:hAnsi="Times New Roman" w:cs="Times New Roman"/>
          <w:sz w:val="26"/>
          <w:szCs w:val="26"/>
        </w:rPr>
        <w:t xml:space="preserve"> 2.  Признать утратившим силу</w:t>
      </w:r>
      <w:r w:rsidRPr="005124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12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Собрания депутатов Комсомольского района Чувашской Республики от 28 сентября 2018 года № 5/194</w:t>
      </w:r>
      <w:r w:rsidR="00B94A3B" w:rsidRPr="00512427">
        <w:rPr>
          <w:rFonts w:ascii="Times New Roman" w:hAnsi="Times New Roman" w:cs="Times New Roman"/>
          <w:sz w:val="26"/>
          <w:szCs w:val="26"/>
        </w:rPr>
        <w:t xml:space="preserve"> «</w:t>
      </w:r>
      <w:r w:rsidR="00B94A3B" w:rsidRPr="00512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еречня муниципального имущества Комсомольского района для предо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».</w:t>
      </w:r>
    </w:p>
    <w:p w:rsidR="00396B82" w:rsidRPr="00512427" w:rsidRDefault="00396B82" w:rsidP="00315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427">
        <w:rPr>
          <w:rFonts w:ascii="Times New Roman" w:hAnsi="Times New Roman" w:cs="Times New Roman"/>
          <w:sz w:val="26"/>
          <w:szCs w:val="26"/>
        </w:rPr>
        <w:t xml:space="preserve">       </w:t>
      </w:r>
      <w:r w:rsidR="00015EDC" w:rsidRPr="00512427">
        <w:rPr>
          <w:rFonts w:ascii="Times New Roman" w:hAnsi="Times New Roman" w:cs="Times New Roman"/>
          <w:sz w:val="26"/>
          <w:szCs w:val="26"/>
        </w:rPr>
        <w:t xml:space="preserve"> </w:t>
      </w:r>
      <w:r w:rsidRPr="00512427">
        <w:rPr>
          <w:rFonts w:ascii="Times New Roman" w:hAnsi="Times New Roman" w:cs="Times New Roman"/>
          <w:sz w:val="26"/>
          <w:szCs w:val="26"/>
        </w:rPr>
        <w:t>3</w:t>
      </w:r>
      <w:r w:rsidRPr="0051242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ает в силу после дня его официального опубликования.</w:t>
      </w:r>
    </w:p>
    <w:p w:rsidR="00396B82" w:rsidRPr="0031570E" w:rsidRDefault="00396B82" w:rsidP="0031570E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70E" w:rsidRPr="0031570E" w:rsidRDefault="0031570E" w:rsidP="0031570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70E">
        <w:rPr>
          <w:rFonts w:ascii="Times New Roman" w:hAnsi="Times New Roman" w:cs="Times New Roman"/>
          <w:bCs/>
          <w:sz w:val="26"/>
          <w:szCs w:val="26"/>
        </w:rPr>
        <w:t>Председатель Собрания депутатов</w:t>
      </w:r>
    </w:p>
    <w:p w:rsidR="0031570E" w:rsidRPr="0031570E" w:rsidRDefault="0031570E" w:rsidP="0031570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70E">
        <w:rPr>
          <w:rFonts w:ascii="Times New Roman" w:hAnsi="Times New Roman" w:cs="Times New Roman"/>
          <w:bCs/>
          <w:sz w:val="26"/>
          <w:szCs w:val="26"/>
        </w:rPr>
        <w:t xml:space="preserve">Комсомольского муниципального </w:t>
      </w:r>
    </w:p>
    <w:p w:rsidR="0031570E" w:rsidRPr="0031570E" w:rsidRDefault="0031570E" w:rsidP="0031570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70E">
        <w:rPr>
          <w:rFonts w:ascii="Times New Roman" w:hAnsi="Times New Roman" w:cs="Times New Roman"/>
          <w:bCs/>
          <w:sz w:val="26"/>
          <w:szCs w:val="26"/>
        </w:rPr>
        <w:t xml:space="preserve">округа Чувашской Республики                                         </w:t>
      </w:r>
      <w:r w:rsidR="00CA3738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proofErr w:type="spellStart"/>
      <w:r w:rsidRPr="0031570E">
        <w:rPr>
          <w:rFonts w:ascii="Times New Roman" w:hAnsi="Times New Roman" w:cs="Times New Roman"/>
          <w:bCs/>
          <w:sz w:val="26"/>
          <w:szCs w:val="26"/>
        </w:rPr>
        <w:t>С.Н.Грачева</w:t>
      </w:r>
      <w:proofErr w:type="spellEnd"/>
    </w:p>
    <w:p w:rsidR="0031570E" w:rsidRPr="0031570E" w:rsidRDefault="0031570E" w:rsidP="0031570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570E" w:rsidRPr="0031570E" w:rsidRDefault="0031570E" w:rsidP="0031570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70E">
        <w:rPr>
          <w:rFonts w:ascii="Times New Roman" w:hAnsi="Times New Roman" w:cs="Times New Roman"/>
          <w:bCs/>
          <w:sz w:val="26"/>
          <w:szCs w:val="26"/>
        </w:rPr>
        <w:t xml:space="preserve">Исполняющий полномочия главы </w:t>
      </w:r>
    </w:p>
    <w:p w:rsidR="0031570E" w:rsidRPr="0031570E" w:rsidRDefault="0031570E" w:rsidP="0031570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70E">
        <w:rPr>
          <w:rFonts w:ascii="Times New Roman" w:hAnsi="Times New Roman" w:cs="Times New Roman"/>
          <w:bCs/>
          <w:sz w:val="26"/>
          <w:szCs w:val="26"/>
        </w:rPr>
        <w:t>Комсомольского муниципального</w:t>
      </w:r>
    </w:p>
    <w:p w:rsidR="0031570E" w:rsidRPr="0031570E" w:rsidRDefault="0031570E" w:rsidP="0031570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70E">
        <w:rPr>
          <w:rFonts w:ascii="Times New Roman" w:hAnsi="Times New Roman" w:cs="Times New Roman"/>
          <w:bCs/>
          <w:sz w:val="26"/>
          <w:szCs w:val="26"/>
        </w:rPr>
        <w:t xml:space="preserve">округа Чувашской Республики                                                                         </w:t>
      </w:r>
      <w:proofErr w:type="spellStart"/>
      <w:r w:rsidRPr="0031570E">
        <w:rPr>
          <w:rFonts w:ascii="Times New Roman" w:hAnsi="Times New Roman" w:cs="Times New Roman"/>
          <w:bCs/>
          <w:sz w:val="26"/>
          <w:szCs w:val="26"/>
        </w:rPr>
        <w:t>Р.М.Мансуров</w:t>
      </w:r>
      <w:proofErr w:type="spellEnd"/>
      <w:r w:rsidRPr="0031570E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</w:p>
    <w:p w:rsidR="00802565" w:rsidRDefault="00802565" w:rsidP="003157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  <w:sectPr w:rsidR="00802565" w:rsidSect="0031570E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396B82" w:rsidRPr="00802565" w:rsidRDefault="00396B82" w:rsidP="0031570E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802565">
        <w:rPr>
          <w:rFonts w:ascii="Times New Roman" w:hAnsi="Times New Roman" w:cs="Times New Roman"/>
          <w:lang w:eastAsia="ru-RU"/>
        </w:rPr>
        <w:lastRenderedPageBreak/>
        <w:t>УТВЕРЖДЕНЫ</w:t>
      </w:r>
    </w:p>
    <w:p w:rsidR="00396B82" w:rsidRPr="00802565" w:rsidRDefault="00396B82" w:rsidP="0031570E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802565">
        <w:rPr>
          <w:rFonts w:ascii="Times New Roman" w:hAnsi="Times New Roman" w:cs="Times New Roman"/>
          <w:lang w:eastAsia="ru-RU"/>
        </w:rPr>
        <w:t>решением Собрания депутатов</w:t>
      </w:r>
    </w:p>
    <w:p w:rsidR="00396B82" w:rsidRPr="00802565" w:rsidRDefault="005C0E59" w:rsidP="0031570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802565">
        <w:rPr>
          <w:rFonts w:ascii="Times New Roman" w:hAnsi="Times New Roman" w:cs="Times New Roman"/>
          <w:lang w:eastAsia="ru-RU"/>
        </w:rPr>
        <w:t>Комсомольского муниципального округа первого созыва</w:t>
      </w:r>
      <w:r w:rsidR="00396B82" w:rsidRPr="00802565">
        <w:rPr>
          <w:rFonts w:ascii="Times New Roman" w:hAnsi="Times New Roman" w:cs="Times New Roman"/>
          <w:lang w:eastAsia="ru-RU"/>
        </w:rPr>
        <w:t xml:space="preserve">  </w:t>
      </w:r>
    </w:p>
    <w:p w:rsidR="00396B82" w:rsidRPr="00802565" w:rsidRDefault="00396B82" w:rsidP="0031570E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802565">
        <w:rPr>
          <w:rFonts w:ascii="Times New Roman" w:hAnsi="Times New Roman" w:cs="Times New Roman"/>
          <w:lang w:eastAsia="ru-RU"/>
        </w:rPr>
        <w:t xml:space="preserve">Чувашской Республики </w:t>
      </w:r>
    </w:p>
    <w:p w:rsidR="00396B82" w:rsidRPr="00802565" w:rsidRDefault="00396B82" w:rsidP="0031570E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802565">
        <w:rPr>
          <w:rFonts w:ascii="Times New Roman" w:hAnsi="Times New Roman" w:cs="Times New Roman"/>
          <w:lang w:eastAsia="ru-RU"/>
        </w:rPr>
        <w:t xml:space="preserve">от </w:t>
      </w:r>
      <w:r w:rsidR="0031570E">
        <w:rPr>
          <w:rFonts w:ascii="Times New Roman" w:hAnsi="Times New Roman" w:cs="Times New Roman"/>
          <w:lang w:eastAsia="ru-RU"/>
        </w:rPr>
        <w:t>29</w:t>
      </w:r>
      <w:r w:rsidRPr="00802565">
        <w:rPr>
          <w:rFonts w:ascii="Times New Roman" w:hAnsi="Times New Roman" w:cs="Times New Roman"/>
          <w:lang w:eastAsia="ru-RU"/>
        </w:rPr>
        <w:t xml:space="preserve"> сентября 2022 года </w:t>
      </w:r>
      <w:r w:rsidR="0031570E">
        <w:rPr>
          <w:rFonts w:ascii="Times New Roman" w:hAnsi="Times New Roman" w:cs="Times New Roman"/>
          <w:lang w:eastAsia="ru-RU"/>
        </w:rPr>
        <w:t>№ 1/23</w:t>
      </w:r>
    </w:p>
    <w:p w:rsidR="00396B82" w:rsidRPr="008A766B" w:rsidRDefault="00396B82" w:rsidP="003157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96B82" w:rsidRDefault="00396B82" w:rsidP="0031570E">
      <w:pPr>
        <w:spacing w:after="0" w:line="240" w:lineRule="auto"/>
        <w:jc w:val="center"/>
        <w:sectPr w:rsidR="00396B82" w:rsidSect="0080256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8A766B">
        <w:rPr>
          <w:rFonts w:ascii="Times New Roman" w:hAnsi="Times New Roman" w:cs="Times New Roman"/>
          <w:sz w:val="26"/>
          <w:szCs w:val="26"/>
          <w:lang w:eastAsia="ru-RU"/>
        </w:rPr>
        <w:t>Перечень муниципального имущества Комсомольского района для предоставления его во временное владение и (или) в пользование на долгосрочной основе по льготным ставкам 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ндной платы субъектам малого </w:t>
      </w:r>
      <w:r w:rsidRPr="008A766B">
        <w:rPr>
          <w:rFonts w:ascii="Times New Roman" w:hAnsi="Times New Roman" w:cs="Times New Roman"/>
          <w:sz w:val="26"/>
          <w:szCs w:val="26"/>
          <w:lang w:eastAsia="ru-RU"/>
        </w:rPr>
        <w:t>и среднего предпринимательства</w:t>
      </w:r>
    </w:p>
    <w:tbl>
      <w:tblPr>
        <w:tblpPr w:leftFromText="180" w:rightFromText="180" w:vertAnchor="text" w:horzAnchor="page" w:tblpX="280" w:tblpY="-1132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486"/>
        <w:gridCol w:w="1498"/>
        <w:gridCol w:w="1134"/>
        <w:gridCol w:w="1446"/>
        <w:gridCol w:w="1106"/>
        <w:gridCol w:w="850"/>
        <w:gridCol w:w="1560"/>
        <w:gridCol w:w="283"/>
        <w:gridCol w:w="236"/>
        <w:gridCol w:w="756"/>
        <w:gridCol w:w="1134"/>
        <w:gridCol w:w="426"/>
        <w:gridCol w:w="236"/>
        <w:gridCol w:w="756"/>
        <w:gridCol w:w="1559"/>
        <w:gridCol w:w="1276"/>
        <w:gridCol w:w="236"/>
        <w:gridCol w:w="1040"/>
      </w:tblGrid>
      <w:tr w:rsidR="00073A16" w:rsidRPr="001150CE" w:rsidTr="00B940A5">
        <w:trPr>
          <w:trHeight w:val="15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естр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073A16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073A16" w:rsidRPr="00073A16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73A16" w:rsidRPr="00073A16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73A16" w:rsidRPr="001150CE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го райо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073A16" w:rsidP="0019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селен</w:t>
            </w:r>
            <w:r w:rsidRPr="00073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пунк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073A16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элемента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44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644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мента улично-дорожной се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дом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27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  <w:p w:rsidR="00073A16" w:rsidRPr="001150CE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16" w:rsidRPr="001150CE" w:rsidRDefault="00644B27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</w:p>
        </w:tc>
      </w:tr>
      <w:tr w:rsidR="00B940A5" w:rsidRPr="001150CE" w:rsidTr="00190FE6">
        <w:trPr>
          <w:trHeight w:val="15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90FE6" w:rsidRDefault="00B940A5" w:rsidP="0031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, Комсомольский район, д. Новые Мураты, ул. Школь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ий райо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19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гаевско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в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е Мурат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:13:290405: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</w:tr>
      <w:tr w:rsidR="00B940A5" w:rsidRPr="001150CE" w:rsidTr="00190FE6">
        <w:trPr>
          <w:trHeight w:val="153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90FE6" w:rsidRDefault="00B940A5" w:rsidP="0031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ая Республика, Комсомольский район, с. Комсомольское, </w:t>
            </w:r>
            <w:r w:rsid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д.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0A5" w:rsidRPr="001150CE" w:rsidRDefault="00B940A5" w:rsidP="0019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сомоль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о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:13:090104: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</w:tr>
      <w:tr w:rsidR="00B940A5" w:rsidRPr="001150CE" w:rsidTr="00190FE6">
        <w:trPr>
          <w:trHeight w:val="159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90FE6" w:rsidRDefault="00B940A5" w:rsidP="0031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, Комсомольский район, д. П</w:t>
            </w:r>
            <w:r w:rsid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вое</w:t>
            </w: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птахово</w:t>
            </w:r>
            <w:proofErr w:type="spellEnd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Школь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йнлык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в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евое </w:t>
            </w:r>
            <w:proofErr w:type="spellStart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птахово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:13:180701: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</w:tr>
      <w:tr w:rsidR="00B940A5" w:rsidRPr="001150CE" w:rsidTr="00190FE6">
        <w:trPr>
          <w:trHeight w:val="169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90FE6" w:rsidRDefault="00B940A5" w:rsidP="0031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, Комсомольский район, с. Комсомольское, ул. Заводская, д.</w:t>
            </w:r>
            <w:proofErr w:type="gramStart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  <w:proofErr w:type="gramEnd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сомоль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о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:13:000000: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</w:tr>
      <w:tr w:rsidR="00B940A5" w:rsidRPr="001150CE" w:rsidTr="00190FE6">
        <w:trPr>
          <w:trHeight w:val="14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90FE6" w:rsidRDefault="00B940A5" w:rsidP="0031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ая Республика, Комсомольский район, </w:t>
            </w:r>
            <w:proofErr w:type="spellStart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Новые</w:t>
            </w:r>
            <w:proofErr w:type="spellEnd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ли</w:t>
            </w:r>
            <w:proofErr w:type="spellEnd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бусь-Сюрбеевско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вн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е </w:t>
            </w:r>
            <w:proofErr w:type="spellStart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ли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:13:240601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</w:tr>
      <w:tr w:rsidR="00B940A5" w:rsidRPr="001150CE" w:rsidTr="00190FE6">
        <w:trPr>
          <w:trHeight w:val="14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90FE6" w:rsidRDefault="00B940A5" w:rsidP="0031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, Комсомольский район, Кайнлыкское сельское поселение, д. Починок-</w:t>
            </w:r>
            <w:proofErr w:type="spellStart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быть</w:t>
            </w:r>
            <w:proofErr w:type="spellEnd"/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Школьная, 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ий райо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йнлыкско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:13:180601: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</w:tr>
      <w:tr w:rsidR="00B940A5" w:rsidRPr="001150CE" w:rsidTr="00190FE6">
        <w:trPr>
          <w:trHeight w:val="15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90FE6" w:rsidRDefault="00B940A5" w:rsidP="0031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, Комсомольский район, Новочелны-Сюрбее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ий райо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0A5" w:rsidRPr="001150C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очелны-Сюрбеевско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:13:220501: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</w:tr>
      <w:tr w:rsidR="00B940A5" w:rsidRPr="001150CE" w:rsidTr="00190FE6">
        <w:trPr>
          <w:trHeight w:val="14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90FE6" w:rsidRDefault="00B940A5" w:rsidP="0031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, Комсомольский район, Кайнлык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нлык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:13:180304:1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50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A5" w:rsidRPr="001150CE" w:rsidRDefault="00B940A5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</w:tr>
    </w:tbl>
    <w:p w:rsidR="00B940A5" w:rsidRDefault="00B940A5" w:rsidP="0031570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40A5" w:rsidRDefault="00B940A5" w:rsidP="0031570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8"/>
        <w:gridCol w:w="283"/>
        <w:gridCol w:w="993"/>
        <w:gridCol w:w="567"/>
        <w:gridCol w:w="283"/>
        <w:gridCol w:w="1134"/>
        <w:gridCol w:w="1276"/>
        <w:gridCol w:w="850"/>
        <w:gridCol w:w="709"/>
        <w:gridCol w:w="284"/>
        <w:gridCol w:w="283"/>
        <w:gridCol w:w="284"/>
        <w:gridCol w:w="1134"/>
        <w:gridCol w:w="1701"/>
        <w:gridCol w:w="1559"/>
        <w:gridCol w:w="709"/>
        <w:gridCol w:w="850"/>
      </w:tblGrid>
      <w:tr w:rsidR="00237A2D" w:rsidRPr="0065355A" w:rsidTr="00237A2D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наиме</w:t>
            </w:r>
            <w:r w:rsidRPr="008C6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азать одно из значений: </w:t>
            </w:r>
            <w:r w:rsidRPr="00237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2D" w:rsidRPr="0065355A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A2D" w:rsidRPr="00237A2D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A2D" w:rsidRPr="00237A2D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</w:tr>
      <w:tr w:rsidR="00237A2D" w:rsidRPr="0065355A" w:rsidTr="002D3EEB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ф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е депутатов Комсомольского </w:t>
            </w:r>
            <w:r w:rsid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</w:t>
            </w: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2D" w:rsidRPr="0065355A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Собрания депутатов Комсомольского </w:t>
            </w:r>
            <w:r w:rsid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A2D" w:rsidRPr="0065355A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A2D" w:rsidRPr="0065355A" w:rsidRDefault="00237A2D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0E" w:rsidRPr="0031570E" w:rsidTr="0031570E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,3</w:t>
            </w:r>
          </w:p>
          <w:p w:rsidR="0031570E" w:rsidRPr="0031570E" w:rsidRDefault="0031570E" w:rsidP="003157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ф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е депутатов Комсомоль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Собрания депутатов Комсомо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0E" w:rsidRPr="0031570E" w:rsidTr="0031570E">
        <w:trPr>
          <w:trHeight w:val="1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ф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е депутатов Комсомоль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Собрания депутатов Комсомо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0E" w:rsidRPr="0031570E" w:rsidTr="0031570E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ильон "Цвет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е депутатов Комсомоль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Собрания депутатов Комсомо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0E" w:rsidRPr="0031570E" w:rsidTr="0031570E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ый це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е депутатов Комсомоль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Собрания депутатов Комсомо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0E" w:rsidRPr="0031570E" w:rsidTr="0031570E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е депутатов Комсомоль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Собрания депутатов Комсомо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0E" w:rsidRPr="0031570E" w:rsidTr="0031570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0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е депутатов Комсомоль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Собрания депутатов Комсомо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70E" w:rsidRPr="0031570E" w:rsidTr="0031570E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еч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е депутатов Комсомоль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Собрания депутатов Комсомо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0E" w:rsidRPr="0031570E" w:rsidRDefault="0031570E" w:rsidP="0031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940A5" w:rsidRPr="0031570E" w:rsidRDefault="00B940A5" w:rsidP="0031570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40A5" w:rsidRPr="0031570E" w:rsidRDefault="00B940A5" w:rsidP="003157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40A5" w:rsidRPr="0031570E" w:rsidRDefault="00B940A5" w:rsidP="0031570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5D0F" w:rsidRPr="0031570E" w:rsidRDefault="00585D0F" w:rsidP="0031570E">
      <w:pPr>
        <w:spacing w:after="0" w:line="240" w:lineRule="auto"/>
        <w:rPr>
          <w:rFonts w:ascii="Times New Roman" w:hAnsi="Times New Roman" w:cs="Times New Roman"/>
        </w:rPr>
      </w:pPr>
    </w:p>
    <w:sectPr w:rsidR="00585D0F" w:rsidRPr="0031570E" w:rsidSect="00396B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28"/>
    <w:rsid w:val="00015EDC"/>
    <w:rsid w:val="00073A16"/>
    <w:rsid w:val="00190FE6"/>
    <w:rsid w:val="00237A2D"/>
    <w:rsid w:val="002D3EEB"/>
    <w:rsid w:val="0031570E"/>
    <w:rsid w:val="00347088"/>
    <w:rsid w:val="00396B82"/>
    <w:rsid w:val="00512427"/>
    <w:rsid w:val="00585D0F"/>
    <w:rsid w:val="005C0E59"/>
    <w:rsid w:val="00644B27"/>
    <w:rsid w:val="007345A1"/>
    <w:rsid w:val="00802565"/>
    <w:rsid w:val="00864328"/>
    <w:rsid w:val="008C60E4"/>
    <w:rsid w:val="00AF0C1C"/>
    <w:rsid w:val="00B940A5"/>
    <w:rsid w:val="00B94A3B"/>
    <w:rsid w:val="00BB129C"/>
    <w:rsid w:val="00BD4B4F"/>
    <w:rsid w:val="00CA3738"/>
    <w:rsid w:val="00F2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640A3-8AFC-4147-B3CB-ED483E86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2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8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E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FB81-50DC-47E8-A663-97E1F28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Елена Сергеевна</dc:creator>
  <cp:keywords/>
  <dc:description/>
  <cp:lastModifiedBy>Ефремова Елена Сергеевна</cp:lastModifiedBy>
  <cp:revision>2</cp:revision>
  <cp:lastPrinted>2022-10-27T12:08:00Z</cp:lastPrinted>
  <dcterms:created xsi:type="dcterms:W3CDTF">2022-10-27T12:11:00Z</dcterms:created>
  <dcterms:modified xsi:type="dcterms:W3CDTF">2022-10-27T12:11:00Z</dcterms:modified>
</cp:coreProperties>
</file>